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579F3B9C">
            <wp:simplePos x="0" y="0"/>
            <wp:positionH relativeFrom="column">
              <wp:posOffset>-914400</wp:posOffset>
            </wp:positionH>
            <wp:positionV relativeFrom="page">
              <wp:posOffset>-9525</wp:posOffset>
            </wp:positionV>
            <wp:extent cx="7779005" cy="10066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05" cy="1006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476E7C"/>
    <w:rsid w:val="005A704B"/>
    <w:rsid w:val="00655365"/>
    <w:rsid w:val="006E7ECB"/>
    <w:rsid w:val="00772E1D"/>
    <w:rsid w:val="007C550C"/>
    <w:rsid w:val="00AA5132"/>
    <w:rsid w:val="00AE03D5"/>
    <w:rsid w:val="00BE3726"/>
    <w:rsid w:val="00C11A68"/>
    <w:rsid w:val="00C159A9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22D0-29AA-47D0-A66B-0D1A034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</cp:lastModifiedBy>
  <cp:revision>3</cp:revision>
  <cp:lastPrinted>2020-12-28T11:02:00Z</cp:lastPrinted>
  <dcterms:created xsi:type="dcterms:W3CDTF">2020-12-28T11:02:00Z</dcterms:created>
  <dcterms:modified xsi:type="dcterms:W3CDTF">2020-12-28T11:02:00Z</dcterms:modified>
</cp:coreProperties>
</file>